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BD" w:rsidRDefault="00C576F1">
      <w:r>
        <w:t xml:space="preserve">Мир сильно отличается от классического, потому </w:t>
      </w:r>
      <w:proofErr w:type="spellStart"/>
      <w:r>
        <w:t>классые</w:t>
      </w:r>
      <w:proofErr w:type="spellEnd"/>
      <w:r>
        <w:t xml:space="preserve"> тоже будут отличаться.</w:t>
      </w:r>
    </w:p>
    <w:p w:rsidR="00922FBE" w:rsidRDefault="00922FBE">
      <w:r>
        <w:t>Исключены – Бард, Варвар, Друид, Монах, Паладин, Следопыт (возможно).</w:t>
      </w:r>
    </w:p>
    <w:p w:rsidR="00922FBE" w:rsidRDefault="00922FBE">
      <w:r>
        <w:t>***</w:t>
      </w:r>
    </w:p>
    <w:p w:rsidR="00922FBE" w:rsidRDefault="00922FBE">
      <w:r>
        <w:t xml:space="preserve">Воин – </w:t>
      </w:r>
      <w:proofErr w:type="spellStart"/>
      <w:r>
        <w:t>Рукопашник</w:t>
      </w:r>
      <w:proofErr w:type="spellEnd"/>
      <w:r>
        <w:t xml:space="preserve">. </w:t>
      </w:r>
      <w:r w:rsidR="00EC1946">
        <w:t>Пять стилей</w:t>
      </w:r>
      <w:r>
        <w:t xml:space="preserve"> – </w:t>
      </w:r>
      <w:proofErr w:type="spellStart"/>
      <w:r>
        <w:t>Паттар</w:t>
      </w:r>
      <w:proofErr w:type="spellEnd"/>
      <w:r>
        <w:t xml:space="preserve">, </w:t>
      </w:r>
      <w:proofErr w:type="spellStart"/>
      <w:r>
        <w:t>Мазабут</w:t>
      </w:r>
      <w:proofErr w:type="spellEnd"/>
      <w:r>
        <w:t xml:space="preserve">, </w:t>
      </w:r>
      <w:proofErr w:type="spellStart"/>
      <w:r>
        <w:t>Чатур</w:t>
      </w:r>
      <w:proofErr w:type="spellEnd"/>
      <w:r>
        <w:t>, Чипа</w:t>
      </w:r>
      <w:r w:rsidR="00EC1946">
        <w:t xml:space="preserve">, </w:t>
      </w:r>
      <w:proofErr w:type="spellStart"/>
      <w:r w:rsidR="00EC1946">
        <w:t>Сахайяк</w:t>
      </w:r>
      <w:proofErr w:type="spellEnd"/>
      <w:r w:rsidR="00F17903">
        <w:t>, Солдат.</w:t>
      </w:r>
    </w:p>
    <w:p w:rsidR="00F17903" w:rsidRDefault="00F17903">
      <w:r>
        <w:t>**</w:t>
      </w:r>
    </w:p>
    <w:p w:rsidR="008744C2" w:rsidRDefault="00922FBE">
      <w:proofErr w:type="spellStart"/>
      <w:r w:rsidRPr="00233AC9">
        <w:rPr>
          <w:b/>
        </w:rPr>
        <w:t>Паттар</w:t>
      </w:r>
      <w:proofErr w:type="spellEnd"/>
      <w:r>
        <w:t xml:space="preserve"> – базируется на боксе и </w:t>
      </w:r>
      <w:proofErr w:type="spellStart"/>
      <w:r>
        <w:t>нелучшем</w:t>
      </w:r>
      <w:proofErr w:type="spellEnd"/>
      <w:r>
        <w:t xml:space="preserve"> перемещении в бою. Выбрав этот стиль на перв</w:t>
      </w:r>
      <w:r w:rsidR="008744C2">
        <w:t>ом уровне, появляются 3 навыка:</w:t>
      </w:r>
    </w:p>
    <w:p w:rsidR="008744C2" w:rsidRDefault="00922FBE">
      <w:r w:rsidRPr="00F17903">
        <w:rPr>
          <w:b/>
        </w:rPr>
        <w:t>Крепость</w:t>
      </w:r>
      <w:r>
        <w:t xml:space="preserve"> – скорость уменьшается вдвое, но КД +3.</w:t>
      </w:r>
      <w:r w:rsidR="008744C2">
        <w:t xml:space="preserve"> На весь бой.</w:t>
      </w:r>
      <w:r>
        <w:t xml:space="preserve"> </w:t>
      </w:r>
      <w:r w:rsidR="008744C2">
        <w:t>Короткий отдых.</w:t>
      </w:r>
      <w:r w:rsidR="00233AC9">
        <w:t xml:space="preserve"> Бонусное действие.</w:t>
      </w:r>
    </w:p>
    <w:p w:rsidR="005F20BD" w:rsidRDefault="00922FBE">
      <w:r w:rsidRPr="00F17903">
        <w:rPr>
          <w:b/>
        </w:rPr>
        <w:t>Вложить</w:t>
      </w:r>
      <w:r>
        <w:t xml:space="preserve"> силу – бросается </w:t>
      </w:r>
      <w:r w:rsidR="008744C2">
        <w:t>две кости атаки</w:t>
      </w:r>
      <w:r>
        <w:t xml:space="preserve">, но КД до конца хода падает на 2. </w:t>
      </w:r>
      <w:r w:rsidR="008744C2">
        <w:t>Короткий отдых.</w:t>
      </w:r>
      <w:r w:rsidR="00233AC9">
        <w:t xml:space="preserve"> Бонусное действие.</w:t>
      </w:r>
    </w:p>
    <w:p w:rsidR="008744C2" w:rsidRDefault="008744C2">
      <w:r w:rsidRPr="00F17903">
        <w:rPr>
          <w:b/>
        </w:rPr>
        <w:t>Живая</w:t>
      </w:r>
      <w:r>
        <w:t xml:space="preserve"> броня – сопротивление к рукопашному урону. Пассив.</w:t>
      </w:r>
    </w:p>
    <w:p w:rsidR="00F17903" w:rsidRDefault="00F17903">
      <w:r>
        <w:t>**</w:t>
      </w:r>
    </w:p>
    <w:p w:rsidR="008744C2" w:rsidRDefault="00922FBE">
      <w:proofErr w:type="spellStart"/>
      <w:r w:rsidRPr="00233AC9">
        <w:rPr>
          <w:b/>
        </w:rPr>
        <w:t>Мазабут</w:t>
      </w:r>
      <w:proofErr w:type="spellEnd"/>
      <w:r>
        <w:t>.</w:t>
      </w:r>
      <w:r w:rsidR="008744C2">
        <w:t xml:space="preserve"> Базируется на каратэ. Дает 3 навыка.</w:t>
      </w:r>
    </w:p>
    <w:p w:rsidR="008744C2" w:rsidRDefault="008744C2">
      <w:r w:rsidRPr="00F17903">
        <w:rPr>
          <w:b/>
        </w:rPr>
        <w:t>Отточенный</w:t>
      </w:r>
      <w:r>
        <w:t xml:space="preserve"> </w:t>
      </w:r>
      <w:r w:rsidRPr="00F17903">
        <w:rPr>
          <w:b/>
        </w:rPr>
        <w:t>удар</w:t>
      </w:r>
      <w:r>
        <w:t>. В начале дня можно выбрать удар, при использовании которого, бросок на попадание +2.</w:t>
      </w:r>
      <w:r w:rsidR="00233AC9">
        <w:t xml:space="preserve"> Основное действие.</w:t>
      </w:r>
    </w:p>
    <w:p w:rsidR="008744C2" w:rsidRDefault="008744C2">
      <w:proofErr w:type="spellStart"/>
      <w:r w:rsidRPr="00F17903">
        <w:rPr>
          <w:b/>
        </w:rPr>
        <w:t>Садомазо</w:t>
      </w:r>
      <w:proofErr w:type="spellEnd"/>
      <w:r>
        <w:t>. Активируется раз в день. Если был получен урон, а затем сразу же нанесен, то половина полученного урона восстанавливается. Если урон критический – игнорируется. Следующие длительный отдых здоровье не восполняется.</w:t>
      </w:r>
      <w:r w:rsidR="00233AC9">
        <w:t xml:space="preserve"> Бонусное действие.</w:t>
      </w:r>
    </w:p>
    <w:p w:rsidR="008744C2" w:rsidRDefault="008744C2" w:rsidP="008744C2">
      <w:pPr>
        <w:tabs>
          <w:tab w:val="left" w:pos="2145"/>
        </w:tabs>
      </w:pPr>
      <w:r w:rsidRPr="00F17903">
        <w:rPr>
          <w:b/>
        </w:rPr>
        <w:t>Пустая</w:t>
      </w:r>
      <w:r>
        <w:t xml:space="preserve"> </w:t>
      </w:r>
      <w:r w:rsidRPr="00F17903">
        <w:rPr>
          <w:b/>
        </w:rPr>
        <w:t>рука</w:t>
      </w:r>
      <w:r>
        <w:t>. Использование этого навыка дает преимущество при рукопашных атаках</w:t>
      </w:r>
      <w:r w:rsidR="00233AC9">
        <w:t xml:space="preserve"> и импровизированным оружием,</w:t>
      </w:r>
      <w:r>
        <w:t xml:space="preserve"> и помеху при использовании </w:t>
      </w:r>
      <w:r w:rsidR="00233AC9">
        <w:t xml:space="preserve">обычного </w:t>
      </w:r>
      <w:r>
        <w:t xml:space="preserve">оружия на 1 день. </w:t>
      </w:r>
      <w:r w:rsidR="00233AC9">
        <w:t>Бонусное действие.</w:t>
      </w:r>
    </w:p>
    <w:p w:rsidR="00F17903" w:rsidRDefault="00F17903" w:rsidP="008744C2">
      <w:pPr>
        <w:tabs>
          <w:tab w:val="left" w:pos="2145"/>
        </w:tabs>
      </w:pPr>
      <w:r>
        <w:t>**</w:t>
      </w:r>
    </w:p>
    <w:p w:rsidR="00233AC9" w:rsidRDefault="00922FBE">
      <w:proofErr w:type="spellStart"/>
      <w:r w:rsidRPr="00233AC9">
        <w:rPr>
          <w:b/>
        </w:rPr>
        <w:t>Чатур</w:t>
      </w:r>
      <w:proofErr w:type="spellEnd"/>
      <w:r>
        <w:t>.</w:t>
      </w:r>
      <w:r w:rsidR="00233AC9">
        <w:t xml:space="preserve"> Базируется на айкидо и </w:t>
      </w:r>
      <w:proofErr w:type="spellStart"/>
      <w:r w:rsidR="00233AC9">
        <w:t>тхэквандо</w:t>
      </w:r>
      <w:proofErr w:type="spellEnd"/>
      <w:r w:rsidR="00233AC9">
        <w:t>.</w:t>
      </w:r>
    </w:p>
    <w:p w:rsidR="00233AC9" w:rsidRDefault="00233AC9">
      <w:r w:rsidRPr="00F17903">
        <w:rPr>
          <w:b/>
        </w:rPr>
        <w:t>Двойной</w:t>
      </w:r>
      <w:r>
        <w:t xml:space="preserve"> </w:t>
      </w:r>
      <w:r w:rsidRPr="00F17903">
        <w:rPr>
          <w:b/>
        </w:rPr>
        <w:t>удар</w:t>
      </w:r>
      <w:r>
        <w:t xml:space="preserve"> – активируется 1 раз до короткого отдыха. </w:t>
      </w:r>
      <w:r w:rsidR="00C71704">
        <w:t xml:space="preserve">Позволяет совершить два удара подряд. На оба нужно кинуть попадание. Если попал второй, нужно совершить спасбросок телосложения от нокаута. </w:t>
      </w:r>
    </w:p>
    <w:p w:rsidR="00C71704" w:rsidRDefault="00233AC9">
      <w:r w:rsidRPr="00F17903">
        <w:rPr>
          <w:b/>
        </w:rPr>
        <w:t>Бросок</w:t>
      </w:r>
      <w:r>
        <w:t xml:space="preserve"> – ответное действие. При совершении атаки ближнего боя можно схватить противника и бросить через себя, нанеся урон. Происходит борьба атлетика с ловкостью. Игрок бросает с преимуществом.</w:t>
      </w:r>
    </w:p>
    <w:p w:rsidR="00C71704" w:rsidRDefault="00C71704">
      <w:r>
        <w:t xml:space="preserve"> </w:t>
      </w:r>
      <w:r w:rsidRPr="00F17903">
        <w:rPr>
          <w:b/>
        </w:rPr>
        <w:t>Дистанция</w:t>
      </w:r>
      <w:r>
        <w:t xml:space="preserve"> – действует на 1 бой, до короткого отдыха. Выбирается дистанция, короткая или длинная. Если стоять на выбранной, то бросок попадания с дополнительным владением.</w:t>
      </w:r>
      <w:r w:rsidR="000D62A5">
        <w:t xml:space="preserve"> Короткий отдых.</w:t>
      </w:r>
    </w:p>
    <w:p w:rsidR="00F17903" w:rsidRDefault="000D62A5">
      <w:pPr>
        <w:rPr>
          <w:b/>
        </w:rPr>
      </w:pPr>
      <w:r>
        <w:rPr>
          <w:b/>
        </w:rPr>
        <w:t>**</w:t>
      </w:r>
    </w:p>
    <w:p w:rsidR="00922FBE" w:rsidRDefault="00922FBE">
      <w:r w:rsidRPr="00233AC9">
        <w:rPr>
          <w:b/>
        </w:rPr>
        <w:t>Чипа</w:t>
      </w:r>
      <w:r>
        <w:t>.</w:t>
      </w:r>
      <w:r w:rsidR="00C71704">
        <w:t xml:space="preserve"> Базируется на борьбе, АРБ и подобном.</w:t>
      </w:r>
    </w:p>
    <w:p w:rsidR="00C71704" w:rsidRDefault="00C71704">
      <w:proofErr w:type="spellStart"/>
      <w:r>
        <w:t>Суплекс</w:t>
      </w:r>
      <w:proofErr w:type="spellEnd"/>
      <w:r>
        <w:t xml:space="preserve">. Если противник схвачен, можно кинуть через себя </w:t>
      </w:r>
      <w:proofErr w:type="spellStart"/>
      <w:r>
        <w:t>суплексом</w:t>
      </w:r>
      <w:proofErr w:type="spellEnd"/>
      <w:r>
        <w:t>. Противник делает спас от нокаута.</w:t>
      </w:r>
    </w:p>
    <w:p w:rsidR="00C11012" w:rsidRDefault="00C11012">
      <w:r>
        <w:t>Мастерство лежащего.</w:t>
      </w:r>
      <w:r w:rsidR="006A2257">
        <w:t xml:space="preserve"> Мож</w:t>
      </w:r>
      <w:r w:rsidR="00864E75">
        <w:t>но драться лежа. Атаки в ближнем бою не имеют преимущества.</w:t>
      </w:r>
    </w:p>
    <w:p w:rsidR="00864E75" w:rsidRDefault="00864E75">
      <w:r>
        <w:lastRenderedPageBreak/>
        <w:t>Болевой прием. Если противник захвачен, можно отправить его в нокаут, сделав болевой прием. Проверка ловкость против ловкости противника.</w:t>
      </w:r>
    </w:p>
    <w:p w:rsidR="000D62A5" w:rsidRDefault="000D62A5">
      <w:pPr>
        <w:rPr>
          <w:b/>
        </w:rPr>
      </w:pPr>
      <w:r>
        <w:rPr>
          <w:b/>
        </w:rPr>
        <w:t>**</w:t>
      </w:r>
    </w:p>
    <w:p w:rsidR="00EC1946" w:rsidRDefault="00EC1946">
      <w:proofErr w:type="spellStart"/>
      <w:r w:rsidRPr="00EC1946">
        <w:rPr>
          <w:b/>
        </w:rPr>
        <w:t>Сахайяк</w:t>
      </w:r>
      <w:proofErr w:type="spellEnd"/>
      <w:r>
        <w:t>. Использование подручных средств.</w:t>
      </w:r>
    </w:p>
    <w:p w:rsidR="00EC1946" w:rsidRDefault="000445BB">
      <w:r w:rsidRPr="000445BB">
        <w:rPr>
          <w:b/>
        </w:rPr>
        <w:t>Всегда под рукой.</w:t>
      </w:r>
      <w:r>
        <w:t xml:space="preserve"> </w:t>
      </w:r>
      <w:r w:rsidR="00EC1946">
        <w:t>Владение подручными средствами. Бонус мастерства при использовании подручных средств.</w:t>
      </w:r>
    </w:p>
    <w:p w:rsidR="00EC1946" w:rsidRDefault="000445BB">
      <w:r w:rsidRPr="000445BB">
        <w:rPr>
          <w:b/>
        </w:rPr>
        <w:t>Импровизатор.</w:t>
      </w:r>
      <w:r>
        <w:t xml:space="preserve"> Всем импровизированными оружием </w:t>
      </w:r>
      <w:r w:rsidR="00EC1946">
        <w:t>можно пользоваться как метательными и фехтовальными.</w:t>
      </w:r>
    </w:p>
    <w:p w:rsidR="00EC1946" w:rsidRDefault="000445BB">
      <w:r w:rsidRPr="000445BB">
        <w:rPr>
          <w:b/>
        </w:rPr>
        <w:t>Лучший выбор.</w:t>
      </w:r>
      <w:r>
        <w:t xml:space="preserve"> </w:t>
      </w:r>
      <w:r w:rsidR="00EC1946">
        <w:t xml:space="preserve">Урон оружия будет меняться. Это не только 1к4, но и больше, если оружие подходит. </w:t>
      </w:r>
      <w:r w:rsidR="00C41A91">
        <w:t>Например,</w:t>
      </w:r>
      <w:r w:rsidR="00EC1946">
        <w:t xml:space="preserve"> пила будет иметь урон 1к6 рубящего урона.</w:t>
      </w:r>
    </w:p>
    <w:p w:rsidR="000D62A5" w:rsidRDefault="000D62A5">
      <w:pPr>
        <w:rPr>
          <w:b/>
        </w:rPr>
      </w:pPr>
      <w:r>
        <w:rPr>
          <w:b/>
        </w:rPr>
        <w:t>**</w:t>
      </w:r>
    </w:p>
    <w:p w:rsidR="000445BB" w:rsidRDefault="000445BB">
      <w:r w:rsidRPr="000445BB">
        <w:rPr>
          <w:b/>
        </w:rPr>
        <w:t>Солдат</w:t>
      </w:r>
      <w:r>
        <w:t>. Использование оружия</w:t>
      </w:r>
    </w:p>
    <w:p w:rsidR="000445BB" w:rsidRDefault="000445BB">
      <w:r w:rsidRPr="000445BB">
        <w:rPr>
          <w:b/>
        </w:rPr>
        <w:t>Военная подготовка.</w:t>
      </w:r>
      <w:r>
        <w:t xml:space="preserve"> Владение 3 видами воинского оружия на выбор.</w:t>
      </w:r>
    </w:p>
    <w:p w:rsidR="000445BB" w:rsidRDefault="000445BB">
      <w:r>
        <w:rPr>
          <w:b/>
        </w:rPr>
        <w:t xml:space="preserve">Солдатская стойкость. </w:t>
      </w:r>
      <w:r>
        <w:t>Теряя всё здоровье, вы не умираете, а остаетесь в сознании. Ваша скорость падает до 5 футов. Вы можете пользоваться одноручным оружием.</w:t>
      </w:r>
    </w:p>
    <w:p w:rsidR="000445BB" w:rsidRPr="000445BB" w:rsidRDefault="000445BB">
      <w:r w:rsidRPr="000445BB">
        <w:rPr>
          <w:b/>
        </w:rPr>
        <w:t>Психологическая закалка.</w:t>
      </w:r>
      <w:r>
        <w:rPr>
          <w:b/>
        </w:rPr>
        <w:t xml:space="preserve"> </w:t>
      </w:r>
      <w:r>
        <w:t>При психическом воздействии на вас будет помеха.</w:t>
      </w:r>
    </w:p>
    <w:p w:rsidR="00922FBE" w:rsidRDefault="00922FBE">
      <w:r>
        <w:t>***</w:t>
      </w:r>
    </w:p>
    <w:p w:rsidR="005F20BD" w:rsidRDefault="00C576F1">
      <w:r>
        <w:t xml:space="preserve">Волшебник </w:t>
      </w:r>
      <w:r w:rsidR="001E39FD">
        <w:t>–</w:t>
      </w:r>
      <w:r>
        <w:t xml:space="preserve"> </w:t>
      </w:r>
      <w:r w:rsidR="001E39FD">
        <w:t xml:space="preserve">Суланга, </w:t>
      </w:r>
      <w:proofErr w:type="spellStart"/>
      <w:r w:rsidR="001E39FD">
        <w:t>Рошнаи</w:t>
      </w:r>
      <w:proofErr w:type="spellEnd"/>
    </w:p>
    <w:p w:rsidR="00C41A91" w:rsidRDefault="00C41A91">
      <w:r>
        <w:t>Общие навыки:</w:t>
      </w:r>
    </w:p>
    <w:p w:rsidR="00C41A91" w:rsidRDefault="00C41A91" w:rsidP="00C41A91">
      <w:r>
        <w:t>Либо:</w:t>
      </w:r>
    </w:p>
    <w:p w:rsidR="00C41A91" w:rsidRDefault="00C41A91" w:rsidP="00C41A91">
      <w:r>
        <w:t>Предсказание на день: использовать телескоп с утра, чтобы узнать, что произойдет днем. Бросается 2 кубика, к4 и к20. к4 определяет, что будет предсказано, к20 определяет, получилось ли предсказать. Сложность проверки не говорить.</w:t>
      </w:r>
    </w:p>
    <w:p w:rsidR="00E90C18" w:rsidRDefault="00E90C18" w:rsidP="00C41A91">
      <w:r>
        <w:t>1 – сражение</w:t>
      </w:r>
    </w:p>
    <w:p w:rsidR="00E90C18" w:rsidRDefault="00E90C18" w:rsidP="00C41A91">
      <w:r>
        <w:t>2 – важный разговор</w:t>
      </w:r>
    </w:p>
    <w:p w:rsidR="00E90C18" w:rsidRDefault="00E90C18" w:rsidP="00C41A91">
      <w:r>
        <w:t xml:space="preserve">3 </w:t>
      </w:r>
      <w:r w:rsidR="009F0A40">
        <w:t>–</w:t>
      </w:r>
      <w:r>
        <w:t xml:space="preserve"> </w:t>
      </w:r>
      <w:r w:rsidR="009F0A40">
        <w:t>удача</w:t>
      </w:r>
    </w:p>
    <w:p w:rsidR="00E90C18" w:rsidRDefault="00E90C18" w:rsidP="00C41A91">
      <w:r>
        <w:t>4</w:t>
      </w:r>
      <w:r w:rsidR="009F0A40">
        <w:t xml:space="preserve"> – совет</w:t>
      </w:r>
    </w:p>
    <w:p w:rsidR="00C41A91" w:rsidRDefault="00C41A91" w:rsidP="00C41A91">
      <w:r>
        <w:t>Либо:</w:t>
      </w:r>
    </w:p>
    <w:p w:rsidR="00C41A91" w:rsidRDefault="00C41A91" w:rsidP="00C41A91">
      <w:r>
        <w:t>Каждый день можно бросить к6 на анализ Локея Пия, чтобы получить +1 к проверкам одного из навыков на 1 день.</w:t>
      </w:r>
    </w:p>
    <w:p w:rsidR="00C41A91" w:rsidRDefault="00EC1946">
      <w:r>
        <w:t>Суланга</w:t>
      </w:r>
    </w:p>
    <w:p w:rsidR="00C41A91" w:rsidRPr="000445BB" w:rsidRDefault="000445BB">
      <w:r>
        <w:t>В ветреную погоду ваши заклинания и атаки дальнего боя имеют повышенную дальность.</w:t>
      </w:r>
    </w:p>
    <w:p w:rsidR="00EC1946" w:rsidRDefault="00EC1946">
      <w:proofErr w:type="spellStart"/>
      <w:r>
        <w:t>Рошнаи</w:t>
      </w:r>
      <w:proofErr w:type="spellEnd"/>
    </w:p>
    <w:p w:rsidR="00C41A91" w:rsidRDefault="000445BB">
      <w:r>
        <w:t>В свете заклинания свет вы получаете +1 кд.</w:t>
      </w:r>
    </w:p>
    <w:p w:rsidR="00EC1946" w:rsidRDefault="00EC1946">
      <w:r>
        <w:t>***</w:t>
      </w:r>
    </w:p>
    <w:p w:rsidR="005F20BD" w:rsidRDefault="00C576F1">
      <w:r>
        <w:lastRenderedPageBreak/>
        <w:t>Жрец – Жрец Несущих свет, трех богов</w:t>
      </w:r>
    </w:p>
    <w:p w:rsidR="00F17903" w:rsidRDefault="00EC1946">
      <w:r>
        <w:t>Несущий свет</w:t>
      </w:r>
    </w:p>
    <w:p w:rsidR="00F17903" w:rsidRDefault="00F17903">
      <w:r>
        <w:t>З</w:t>
      </w:r>
      <w:r w:rsidR="00C41A91">
        <w:t>аговор свет.</w:t>
      </w:r>
      <w:r>
        <w:t xml:space="preserve"> Имеет 4 вариации, кроме обычной: Палящий свет, Успокоительный свет, Свет Истины, Свет Души. Каждый их видов можно применить 1 раз в сутки, кроме базового. </w:t>
      </w:r>
    </w:p>
    <w:p w:rsidR="00F17903" w:rsidRDefault="00F17903">
      <w:r>
        <w:t>Палящий свет: Наносит 1к4 урона всем, кто находится в радиусе яркого света, и половину тем, кто в области тусклого света.</w:t>
      </w:r>
    </w:p>
    <w:p w:rsidR="00F17903" w:rsidRDefault="00F17903">
      <w:r>
        <w:t>Успокоительный свет: Проверки мудрости в радиусе свечения имеют +1.</w:t>
      </w:r>
    </w:p>
    <w:p w:rsidR="00F17903" w:rsidRDefault="00F17903">
      <w:r>
        <w:t xml:space="preserve">Свет Истины: </w:t>
      </w:r>
      <w:proofErr w:type="gramStart"/>
      <w:r>
        <w:t>В</w:t>
      </w:r>
      <w:proofErr w:type="gramEnd"/>
      <w:r>
        <w:t xml:space="preserve"> зоне свечения проверки на интеллект +1.</w:t>
      </w:r>
    </w:p>
    <w:p w:rsidR="00F17903" w:rsidRDefault="00F17903">
      <w:r>
        <w:t xml:space="preserve">Свет Души: </w:t>
      </w:r>
      <w:proofErr w:type="gramStart"/>
      <w:r>
        <w:t>В</w:t>
      </w:r>
      <w:proofErr w:type="gramEnd"/>
      <w:r>
        <w:t xml:space="preserve"> радиусе свечения проявляются духи умерших, но не более 4 часов до этого. Качество увиденного определяется к20, время – к4.</w:t>
      </w:r>
    </w:p>
    <w:p w:rsidR="00F17903" w:rsidRDefault="00F17903">
      <w:r>
        <w:t>Фокусировка света: Улучшение для заговора Свет – его можно сфокусировать и эффект в этом месте будет проявляться лучше. Например, при фокусировке Света души, время и качество имеют значение +1.</w:t>
      </w:r>
    </w:p>
    <w:p w:rsidR="00F17903" w:rsidRDefault="00F17903">
      <w:r>
        <w:t xml:space="preserve">** </w:t>
      </w:r>
    </w:p>
    <w:p w:rsidR="00EC1946" w:rsidRDefault="00EC1946">
      <w:r>
        <w:t>Демон хлада</w:t>
      </w:r>
    </w:p>
    <w:p w:rsidR="000D62A5" w:rsidRDefault="00D00D26">
      <w:r>
        <w:t>Сопротивление холоду. Туман можно держать вдвое дольше.</w:t>
      </w:r>
    </w:p>
    <w:p w:rsidR="00D00D26" w:rsidRDefault="00D00D26">
      <w:r>
        <w:t>Ледяное касание – всё, чего вы касаетесь, покрывается инеем. Вода замерзает. При желании, можно эти атаковать. Противник делает спасбросок телосложения, или получает 1к6 урона холодом.</w:t>
      </w:r>
    </w:p>
    <w:p w:rsidR="00D00D26" w:rsidRDefault="00D00D26">
      <w:r>
        <w:t xml:space="preserve"> Холодная плоть – можно использовать снег</w:t>
      </w:r>
      <w:r w:rsidR="000A5E2D">
        <w:t xml:space="preserve"> или лед</w:t>
      </w:r>
      <w:r>
        <w:t>, чтобы восстановить себе 1к4 здоровья.</w:t>
      </w:r>
    </w:p>
    <w:p w:rsidR="000D62A5" w:rsidRDefault="000D62A5">
      <w:r>
        <w:t>**</w:t>
      </w:r>
    </w:p>
    <w:p w:rsidR="00EC1946" w:rsidRDefault="00EC1946">
      <w:r>
        <w:t>Демон плоти</w:t>
      </w:r>
    </w:p>
    <w:p w:rsidR="001D43FC" w:rsidRPr="00D00D26" w:rsidRDefault="000A5E2D">
      <w:proofErr w:type="spellStart"/>
      <w:r>
        <w:t>Фагоанализ</w:t>
      </w:r>
      <w:proofErr w:type="spellEnd"/>
      <w:r w:rsidR="00D00D26">
        <w:t xml:space="preserve"> – при поедании другого существа, можно получить его воспоминания.</w:t>
      </w:r>
      <w:r>
        <w:t xml:space="preserve"> Можно пройти проверку на медицину и узнать, что это за существо.</w:t>
      </w:r>
    </w:p>
    <w:p w:rsidR="001D43FC" w:rsidRDefault="001D43FC">
      <w:r>
        <w:t>Насильно восстановление. Возможность применить кости здоровья в любой момент. (Бонусное действие)</w:t>
      </w:r>
    </w:p>
    <w:p w:rsidR="001D43FC" w:rsidRDefault="001D43FC">
      <w:r>
        <w:t>Развитие организма: выбрать, что будет улучшено:</w:t>
      </w:r>
    </w:p>
    <w:p w:rsidR="001D43FC" w:rsidRDefault="001D43FC">
      <w:r>
        <w:t>Легкие – возможность выдерживать Туман дольше.</w:t>
      </w:r>
    </w:p>
    <w:p w:rsidR="001D43FC" w:rsidRDefault="001D43FC">
      <w:r>
        <w:t>Сердце – ко всем видам лечения +1.</w:t>
      </w:r>
    </w:p>
    <w:p w:rsidR="001D43FC" w:rsidRDefault="001D43FC">
      <w:r>
        <w:t>Клетки – сопротивление ядам.</w:t>
      </w:r>
    </w:p>
    <w:p w:rsidR="001D43FC" w:rsidRDefault="001D43FC">
      <w:r>
        <w:t>Мозг – сопротивление псих. Атакам.</w:t>
      </w:r>
    </w:p>
    <w:p w:rsidR="001D43FC" w:rsidRDefault="001D43FC">
      <w:r>
        <w:t>Мышцы – Сила +1.</w:t>
      </w:r>
    </w:p>
    <w:p w:rsidR="001D43FC" w:rsidRDefault="001D43FC">
      <w:r>
        <w:t>Суставы - Ловкость +1.</w:t>
      </w:r>
    </w:p>
    <w:p w:rsidR="001D43FC" w:rsidRDefault="001D43FC">
      <w:r>
        <w:t>Глаза – улучшенное зрение и его дальность.</w:t>
      </w:r>
    </w:p>
    <w:p w:rsidR="001D43FC" w:rsidRDefault="001D43FC">
      <w:r>
        <w:t>Слух – Внимание +1</w:t>
      </w:r>
    </w:p>
    <w:p w:rsidR="000D62A5" w:rsidRDefault="000D62A5">
      <w:r>
        <w:lastRenderedPageBreak/>
        <w:t>**</w:t>
      </w:r>
    </w:p>
    <w:p w:rsidR="00EC1946" w:rsidRDefault="00EC1946">
      <w:r>
        <w:t>Демон тьмы</w:t>
      </w:r>
    </w:p>
    <w:p w:rsidR="001D43FC" w:rsidRDefault="00D00D26">
      <w:r>
        <w:t>Дружба с тьмой. Скрытность +1.</w:t>
      </w:r>
    </w:p>
    <w:p w:rsidR="00D00D26" w:rsidRDefault="000A5E2D">
      <w:r>
        <w:t>Яркость тьмы</w:t>
      </w:r>
      <w:r w:rsidR="00D00D26">
        <w:t>. Отсутствие помех в темноте.</w:t>
      </w:r>
    </w:p>
    <w:p w:rsidR="00D00D26" w:rsidRDefault="000A5E2D">
      <w:r>
        <w:t>Темный побратим. Выбор вида существ. Они не будут вас атаковать, а также с ними можно будет «Поговорить» и попытаться выведать информацию. Также, если эти существа есть рядом, вы автоматически находите их при проверке на расследование (даже при провале).</w:t>
      </w:r>
    </w:p>
    <w:p w:rsidR="000A5E2D" w:rsidRDefault="000A5E2D">
      <w:r>
        <w:t>Крыса/мышь</w:t>
      </w:r>
    </w:p>
    <w:p w:rsidR="000A5E2D" w:rsidRDefault="000A5E2D">
      <w:r>
        <w:t>Кошка</w:t>
      </w:r>
    </w:p>
    <w:p w:rsidR="000A5E2D" w:rsidRDefault="000A5E2D">
      <w:r>
        <w:t>Змея</w:t>
      </w:r>
    </w:p>
    <w:p w:rsidR="000A5E2D" w:rsidRPr="000A5E2D" w:rsidRDefault="000A5E2D">
      <w:r>
        <w:t>Ворон</w:t>
      </w:r>
    </w:p>
    <w:p w:rsidR="00EC1946" w:rsidRDefault="00EC1946">
      <w:r>
        <w:t>***</w:t>
      </w:r>
    </w:p>
    <w:p w:rsidR="005F20BD" w:rsidRDefault="00C576F1">
      <w:r>
        <w:t xml:space="preserve">Изобретатель – </w:t>
      </w:r>
      <w:proofErr w:type="spellStart"/>
      <w:r>
        <w:t>Анимомашинист</w:t>
      </w:r>
      <w:proofErr w:type="spellEnd"/>
      <w:r>
        <w:t xml:space="preserve">, </w:t>
      </w:r>
      <w:proofErr w:type="spellStart"/>
      <w:r>
        <w:t>Игнимашинист</w:t>
      </w:r>
      <w:proofErr w:type="spellEnd"/>
    </w:p>
    <w:p w:rsidR="00EC1946" w:rsidRDefault="00EC1946">
      <w:proofErr w:type="spellStart"/>
      <w:r>
        <w:t>Анимомашинист</w:t>
      </w:r>
      <w:proofErr w:type="spellEnd"/>
    </w:p>
    <w:p w:rsidR="0065556F" w:rsidRDefault="00157E6F">
      <w:r>
        <w:t>Навык: работа с техникой</w:t>
      </w:r>
    </w:p>
    <w:p w:rsidR="006016BA" w:rsidRDefault="00157E6F">
      <w:r>
        <w:t xml:space="preserve">Снаряжение: 1 </w:t>
      </w:r>
      <w:proofErr w:type="spellStart"/>
      <w:r>
        <w:t>анимопредмет</w:t>
      </w:r>
      <w:proofErr w:type="spellEnd"/>
      <w:r>
        <w:t xml:space="preserve"> с собой.</w:t>
      </w:r>
      <w:r w:rsidR="006016BA">
        <w:t xml:space="preserve"> На выбор, или к4.</w:t>
      </w:r>
    </w:p>
    <w:p w:rsidR="006016BA" w:rsidRDefault="00157E6F">
      <w:r>
        <w:t>Соединитель мыслей –</w:t>
      </w:r>
      <w:r w:rsidR="006016BA">
        <w:t xml:space="preserve"> переводчик</w:t>
      </w:r>
    </w:p>
    <w:p w:rsidR="006016BA" w:rsidRDefault="00157E6F">
      <w:r>
        <w:t>Ускоритель сознания – +1 к проверкам интеллекта, анализ противника бонусным дей</w:t>
      </w:r>
      <w:r w:rsidR="006016BA">
        <w:t>ствием</w:t>
      </w:r>
    </w:p>
    <w:p w:rsidR="00157E6F" w:rsidRDefault="006016BA">
      <w:proofErr w:type="spellStart"/>
      <w:r>
        <w:t>Запоминатель</w:t>
      </w:r>
      <w:proofErr w:type="spellEnd"/>
      <w:r>
        <w:t xml:space="preserve"> – видео-фото-аудиозапись либо в камень мысли, либо напрямую в голову. При записи напрямую в голову нужно совершить спасбросок на интеллект со </w:t>
      </w:r>
      <w:proofErr w:type="spellStart"/>
      <w:r>
        <w:t>Сл</w:t>
      </w:r>
      <w:proofErr w:type="spellEnd"/>
      <w:r>
        <w:t xml:space="preserve"> 2, или получить 1к4 психического урона. С каждой новой записью сложность растет на 3.</w:t>
      </w:r>
    </w:p>
    <w:p w:rsidR="006016BA" w:rsidRDefault="006016BA">
      <w:r>
        <w:t xml:space="preserve">Действователь – маленький робот, которому можно сказать до 3 </w:t>
      </w:r>
      <w:proofErr w:type="spellStart"/>
      <w:r>
        <w:t>дейтсвий</w:t>
      </w:r>
      <w:proofErr w:type="spellEnd"/>
      <w:r>
        <w:t>, которые он будет совершать. Либо постоянно, либо 1 раз, либо в качестве ответного действия. В последнем случае, ему нужно запомнить также то, на что он реагирует, так что</w:t>
      </w:r>
      <w:r w:rsidR="009A6EBF">
        <w:t xml:space="preserve"> ему остается в итоге только 1.</w:t>
      </w:r>
    </w:p>
    <w:p w:rsidR="007D0A35" w:rsidRDefault="007D0A35">
      <w:r>
        <w:t xml:space="preserve">Владение: набор </w:t>
      </w:r>
      <w:proofErr w:type="spellStart"/>
      <w:r>
        <w:t>анимомашиниста</w:t>
      </w:r>
      <w:proofErr w:type="spellEnd"/>
      <w:r>
        <w:t xml:space="preserve">: 4 коннектора, отвертки, </w:t>
      </w:r>
      <w:proofErr w:type="spellStart"/>
      <w:r>
        <w:t>мультиметр</w:t>
      </w:r>
      <w:proofErr w:type="spellEnd"/>
      <w:r>
        <w:t xml:space="preserve">. </w:t>
      </w:r>
    </w:p>
    <w:p w:rsidR="00EC1946" w:rsidRDefault="00EC1946">
      <w:r>
        <w:t>Игнимашинист</w:t>
      </w:r>
    </w:p>
    <w:p w:rsidR="00157E6F" w:rsidRDefault="00157E6F" w:rsidP="00157E6F">
      <w:r>
        <w:t>Навык: работа с техникой</w:t>
      </w:r>
    </w:p>
    <w:p w:rsidR="009A6EBF" w:rsidRDefault="009A6EBF">
      <w:r>
        <w:t xml:space="preserve">В машине можно будет хранить 1 крупную </w:t>
      </w:r>
      <w:proofErr w:type="spellStart"/>
      <w:r>
        <w:t>игнимашину</w:t>
      </w:r>
      <w:proofErr w:type="spellEnd"/>
      <w:r>
        <w:t xml:space="preserve"> – двигатель, крупный инструмент, такой как резак или сварка, или болгарка, или что-то такое, обогреватель и подобное.</w:t>
      </w:r>
    </w:p>
    <w:p w:rsidR="00717BD6" w:rsidRDefault="00717BD6">
      <w:r>
        <w:t>Владение: инструменты кузнеца</w:t>
      </w:r>
    </w:p>
    <w:p w:rsidR="0065556F" w:rsidRPr="00157E6F" w:rsidRDefault="009A6EBF">
      <w:r>
        <w:t xml:space="preserve"> </w:t>
      </w:r>
    </w:p>
    <w:p w:rsidR="00EC1946" w:rsidRDefault="00EC1946">
      <w:r>
        <w:t>***</w:t>
      </w:r>
    </w:p>
    <w:p w:rsidR="00EC1946" w:rsidRDefault="00C576F1">
      <w:r>
        <w:t xml:space="preserve">Колдун – По богам </w:t>
      </w:r>
      <w:proofErr w:type="spellStart"/>
      <w:r>
        <w:t>космистам</w:t>
      </w:r>
      <w:proofErr w:type="spellEnd"/>
      <w:r w:rsidR="00F2496D">
        <w:t>:</w:t>
      </w:r>
    </w:p>
    <w:p w:rsidR="00F2496D" w:rsidRDefault="00F2496D">
      <w:proofErr w:type="spellStart"/>
      <w:r>
        <w:t>Проглот</w:t>
      </w:r>
      <w:proofErr w:type="spellEnd"/>
      <w:r>
        <w:t xml:space="preserve"> – способность поглощение – уничтожить объект, который можно обхватить руками. Не все можно, например, адомантитовый шар.</w:t>
      </w:r>
    </w:p>
    <w:p w:rsidR="00F2496D" w:rsidRDefault="00F2496D">
      <w:r>
        <w:lastRenderedPageBreak/>
        <w:t>Великий змей – заговор свет. Можно усилить, сделав его очень ярким даже на больш</w:t>
      </w:r>
      <w:r w:rsidR="00D56856">
        <w:t>ом расстоянии. И сфокусировать, сделав дальность, куда он светит, еще больше.</w:t>
      </w:r>
    </w:p>
    <w:p w:rsidR="00F2496D" w:rsidRDefault="00F2496D">
      <w:r>
        <w:t>Медуза туманности</w:t>
      </w:r>
      <w:r w:rsidR="00D56856">
        <w:t xml:space="preserve"> – превращение в газ, 1 раз в день.</w:t>
      </w:r>
    </w:p>
    <w:p w:rsidR="00F2496D" w:rsidRDefault="00F2496D">
      <w:r>
        <w:t>Галактический осьминог</w:t>
      </w:r>
      <w:r w:rsidR="00D56856">
        <w:t xml:space="preserve"> – </w:t>
      </w:r>
      <w:bookmarkStart w:id="0" w:name="_GoBack"/>
      <w:r w:rsidR="00D56856">
        <w:t>гравитационный захват. Выбрать два объекта, они будут притягиваться друг к другу, пока между ними не более 50 м. Также можно сделать «Точку Лагранжа». Выбрать три объекта. Самый меньший будет находиться в воздухе, в точке Лагранжа для этих двух объектов.</w:t>
      </w:r>
      <w:bookmarkEnd w:id="0"/>
    </w:p>
    <w:p w:rsidR="00F2496D" w:rsidRDefault="00F2496D">
      <w:r>
        <w:t>Астероидный зимородок</w:t>
      </w:r>
      <w:r w:rsidR="00D56856">
        <w:t xml:space="preserve"> – рывок дает 3 скорости, вместо двух. Толчок сразу после него имеет преимущество.</w:t>
      </w:r>
    </w:p>
    <w:p w:rsidR="00F2496D" w:rsidRDefault="00F2496D">
      <w:r>
        <w:t>Звездный косяк</w:t>
      </w:r>
      <w:r w:rsidR="00715709">
        <w:t xml:space="preserve"> – заклинание косяк звезд. Вокруг появляется не больше 8 огненных шариков. Каждый можно бонусным действием запустить в противника. 1к6 огненного урона. Можно выпустить их все во все стороны. Можно использовать ответное действие на дальнобойную атаку, чтобы повысить кд на 2. Если был уничтожен один, то в следующий раз можно призвать не больше 7. После длительного отдыха восстанавливается 1к4 звезд.</w:t>
      </w:r>
    </w:p>
    <w:p w:rsidR="00F2496D" w:rsidRDefault="00F2496D">
      <w:r>
        <w:t>***</w:t>
      </w:r>
    </w:p>
    <w:p w:rsidR="0030760F" w:rsidRDefault="00C576F1">
      <w:r>
        <w:t xml:space="preserve">Чародей </w:t>
      </w:r>
      <w:r w:rsidR="00F134D7">
        <w:t>–</w:t>
      </w:r>
      <w:r>
        <w:t xml:space="preserve"> </w:t>
      </w:r>
    </w:p>
    <w:p w:rsidR="0030760F" w:rsidRDefault="001E39FD">
      <w:r>
        <w:t>Спиритуалист</w:t>
      </w:r>
      <w:r w:rsidR="0030760F">
        <w:t xml:space="preserve"> – черпает силу внутри себя</w:t>
      </w:r>
    </w:p>
    <w:p w:rsidR="000A5E2D" w:rsidRDefault="000A5E2D"/>
    <w:p w:rsidR="005F20BD" w:rsidRPr="009D6255" w:rsidRDefault="004B16DE">
      <w:r>
        <w:t>Тап</w:t>
      </w:r>
      <w:r w:rsidR="0030760F">
        <w:t xml:space="preserve"> – </w:t>
      </w:r>
    </w:p>
    <w:p w:rsidR="00F134D7" w:rsidRDefault="00F134D7"/>
    <w:sectPr w:rsidR="00F134D7">
      <w:pgSz w:w="11906" w:h="16838"/>
      <w:pgMar w:top="1134" w:right="850" w:bottom="1134" w:left="1701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BD"/>
    <w:rsid w:val="000445BB"/>
    <w:rsid w:val="000A5E2D"/>
    <w:rsid w:val="000D62A5"/>
    <w:rsid w:val="00157E6F"/>
    <w:rsid w:val="001D43FC"/>
    <w:rsid w:val="001E39FD"/>
    <w:rsid w:val="00233AC9"/>
    <w:rsid w:val="00243325"/>
    <w:rsid w:val="00267531"/>
    <w:rsid w:val="0030760F"/>
    <w:rsid w:val="004B16DE"/>
    <w:rsid w:val="005F20BD"/>
    <w:rsid w:val="006016BA"/>
    <w:rsid w:val="0065556F"/>
    <w:rsid w:val="006A2257"/>
    <w:rsid w:val="00715709"/>
    <w:rsid w:val="00717BD6"/>
    <w:rsid w:val="00775DB3"/>
    <w:rsid w:val="007D0A35"/>
    <w:rsid w:val="00864E75"/>
    <w:rsid w:val="008744C2"/>
    <w:rsid w:val="008B648F"/>
    <w:rsid w:val="00922FBE"/>
    <w:rsid w:val="009A6EBF"/>
    <w:rsid w:val="009D6255"/>
    <w:rsid w:val="009F0A40"/>
    <w:rsid w:val="00AA0E09"/>
    <w:rsid w:val="00C11012"/>
    <w:rsid w:val="00C41A91"/>
    <w:rsid w:val="00C576F1"/>
    <w:rsid w:val="00C71704"/>
    <w:rsid w:val="00D00D26"/>
    <w:rsid w:val="00D56856"/>
    <w:rsid w:val="00E72E3F"/>
    <w:rsid w:val="00E90C18"/>
    <w:rsid w:val="00EC1946"/>
    <w:rsid w:val="00F134D7"/>
    <w:rsid w:val="00F17903"/>
    <w:rsid w:val="00F2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D4795-EF31-45C2-AC54-462C55E2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7C55-44B1-4030-ADCC-3C2E287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2</dc:creator>
  <dc:description/>
  <cp:lastModifiedBy>SC12</cp:lastModifiedBy>
  <cp:revision>36</cp:revision>
  <dcterms:created xsi:type="dcterms:W3CDTF">2024-02-21T09:56:00Z</dcterms:created>
  <dcterms:modified xsi:type="dcterms:W3CDTF">2024-03-13T10:50:00Z</dcterms:modified>
  <dc:language>ru-RU</dc:language>
</cp:coreProperties>
</file>